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AC" w:rsidRDefault="00BD454D">
      <w:pPr>
        <w:jc w:val="left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附表1</w:t>
      </w:r>
    </w:p>
    <w:p w:rsidR="002F55AC" w:rsidRDefault="00BD454D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批发市场价格周报表</w:t>
      </w:r>
    </w:p>
    <w:p w:rsidR="002F55AC" w:rsidRDefault="00BD454D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7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0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7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6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2F55AC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2F55AC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2F55AC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48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55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07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4.52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.32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C" w:rsidRDefault="002F55AC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.09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C" w:rsidRDefault="002F55AC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1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4.20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C" w:rsidRDefault="002F55AC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.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.99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C" w:rsidRDefault="002F55AC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45.47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C" w:rsidRDefault="002F55AC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9.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4.15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C" w:rsidRDefault="002F55AC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.34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1.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6.98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3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0.01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2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.54</w:t>
            </w:r>
          </w:p>
        </w:tc>
      </w:tr>
      <w:tr w:rsidR="002F55AC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.47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33</w:t>
            </w:r>
          </w:p>
        </w:tc>
      </w:tr>
    </w:tbl>
    <w:p w:rsidR="002F55AC" w:rsidRDefault="002F55AC" w:rsidP="00FB2B2B">
      <w:pPr>
        <w:jc w:val="lef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2F5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EC" w:rsidRDefault="00B801EC">
      <w:r>
        <w:separator/>
      </w:r>
    </w:p>
  </w:endnote>
  <w:endnote w:type="continuationSeparator" w:id="0">
    <w:p w:rsidR="00B801EC" w:rsidRDefault="00B8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2F55AC" w:rsidRDefault="002F55AC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2F55AC" w:rsidRDefault="00BD45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2B" w:rsidRPr="00FB2B2B">
          <w:rPr>
            <w:rFonts w:ascii="仿宋_GB2312" w:eastAsia="仿宋_GB2312"/>
            <w:noProof/>
            <w:sz w:val="24"/>
            <w:lang w:val="zh-CN"/>
          </w:rPr>
          <w:t>-</w:t>
        </w:r>
        <w:r w:rsidR="00FB2B2B" w:rsidRPr="00FB2B2B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2F55AC" w:rsidRDefault="00BD454D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EC" w:rsidRDefault="00B801EC">
      <w:r>
        <w:separator/>
      </w:r>
    </w:p>
  </w:footnote>
  <w:footnote w:type="continuationSeparator" w:id="0">
    <w:p w:rsidR="00B801EC" w:rsidRDefault="00B8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6C3E"/>
    <w:rsid w:val="00026F31"/>
    <w:rsid w:val="000274B1"/>
    <w:rsid w:val="000274EB"/>
    <w:rsid w:val="000304D6"/>
    <w:rsid w:val="00031692"/>
    <w:rsid w:val="00031EC4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BBC"/>
    <w:rsid w:val="00151C09"/>
    <w:rsid w:val="00151DF0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234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7E3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2CC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06A0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5AC"/>
    <w:rsid w:val="002F5F4C"/>
    <w:rsid w:val="002F6129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4E60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4C8E"/>
    <w:rsid w:val="00335087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84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2327"/>
    <w:rsid w:val="003D238E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3F7A8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627E"/>
    <w:rsid w:val="00446ADB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C4B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650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2666"/>
    <w:rsid w:val="005A2768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5E85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6F4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4831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87A36"/>
    <w:rsid w:val="006907E3"/>
    <w:rsid w:val="00690985"/>
    <w:rsid w:val="00691D3A"/>
    <w:rsid w:val="0069207F"/>
    <w:rsid w:val="00692371"/>
    <w:rsid w:val="006923DD"/>
    <w:rsid w:val="0069363C"/>
    <w:rsid w:val="00693914"/>
    <w:rsid w:val="0069425D"/>
    <w:rsid w:val="00694754"/>
    <w:rsid w:val="006950AF"/>
    <w:rsid w:val="006956B7"/>
    <w:rsid w:val="00695E19"/>
    <w:rsid w:val="0069669A"/>
    <w:rsid w:val="00697AE5"/>
    <w:rsid w:val="00697D24"/>
    <w:rsid w:val="00697E38"/>
    <w:rsid w:val="006A2410"/>
    <w:rsid w:val="006A26E6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6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1F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118F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0EA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A25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A24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02F"/>
    <w:rsid w:val="009073DD"/>
    <w:rsid w:val="00907727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B1"/>
    <w:rsid w:val="009754E2"/>
    <w:rsid w:val="00975BC8"/>
    <w:rsid w:val="00975C7A"/>
    <w:rsid w:val="00976965"/>
    <w:rsid w:val="009776E7"/>
    <w:rsid w:val="00980789"/>
    <w:rsid w:val="00980EB4"/>
    <w:rsid w:val="0098129B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D6F"/>
    <w:rsid w:val="009A7EFC"/>
    <w:rsid w:val="009A7F97"/>
    <w:rsid w:val="009B0757"/>
    <w:rsid w:val="009B1E74"/>
    <w:rsid w:val="009B2484"/>
    <w:rsid w:val="009B3146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A78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6CC0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64C5"/>
    <w:rsid w:val="00A96859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7448"/>
    <w:rsid w:val="00B674B0"/>
    <w:rsid w:val="00B67ED2"/>
    <w:rsid w:val="00B70DD9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01EC"/>
    <w:rsid w:val="00B81DE0"/>
    <w:rsid w:val="00B825F8"/>
    <w:rsid w:val="00B830C7"/>
    <w:rsid w:val="00B8331C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54D"/>
    <w:rsid w:val="00BD49AF"/>
    <w:rsid w:val="00BD4E5E"/>
    <w:rsid w:val="00BD58A8"/>
    <w:rsid w:val="00BD64F3"/>
    <w:rsid w:val="00BD69D1"/>
    <w:rsid w:val="00BD6B88"/>
    <w:rsid w:val="00BD708E"/>
    <w:rsid w:val="00BD794C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1793D"/>
    <w:rsid w:val="00C20CBB"/>
    <w:rsid w:val="00C210B4"/>
    <w:rsid w:val="00C2358F"/>
    <w:rsid w:val="00C23DD6"/>
    <w:rsid w:val="00C254E0"/>
    <w:rsid w:val="00C25A72"/>
    <w:rsid w:val="00C25A73"/>
    <w:rsid w:val="00C27319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687D"/>
    <w:rsid w:val="00C56969"/>
    <w:rsid w:val="00C60A09"/>
    <w:rsid w:val="00C611FC"/>
    <w:rsid w:val="00C61418"/>
    <w:rsid w:val="00C614DF"/>
    <w:rsid w:val="00C61577"/>
    <w:rsid w:val="00C622F0"/>
    <w:rsid w:val="00C62396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1615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CDF"/>
    <w:rsid w:val="00DC5D56"/>
    <w:rsid w:val="00DC6C95"/>
    <w:rsid w:val="00DC6EC1"/>
    <w:rsid w:val="00DC7540"/>
    <w:rsid w:val="00DC7F01"/>
    <w:rsid w:val="00DD0D1A"/>
    <w:rsid w:val="00DD13DD"/>
    <w:rsid w:val="00DD293A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1C3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2B6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4D9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A791E"/>
    <w:rsid w:val="00EB064D"/>
    <w:rsid w:val="00EB0A8F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0BD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3B9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18AF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C6F"/>
    <w:rsid w:val="00F7275E"/>
    <w:rsid w:val="00F7386D"/>
    <w:rsid w:val="00F74520"/>
    <w:rsid w:val="00F7474D"/>
    <w:rsid w:val="00F74AFA"/>
    <w:rsid w:val="00F76289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252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698"/>
    <w:rsid w:val="00FB1E5F"/>
    <w:rsid w:val="00FB21C1"/>
    <w:rsid w:val="00FB2646"/>
    <w:rsid w:val="00FB2B2B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4FA2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0C21569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4F4FE4"/>
  <w15:docId w15:val="{863BA7BF-22C7-463E-9137-4ACC076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NormalCharacter">
    <w:name w:val="NormalCharacter"/>
    <w:qFormat/>
    <w:rPr>
      <w:rFonts w:ascii="等线" w:eastAsia="等线" w:hAnsi="等线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Pr>
      <w:rFonts w:ascii="等线" w:eastAsia="等线" w:hAnsi="等线"/>
    </w:rPr>
  </w:style>
  <w:style w:type="table" w:customStyle="1" w:styleId="233">
    <w:name w:val="233"/>
    <w:basedOn w:val="TableNormal"/>
    <w:qFormat/>
    <w:tblPr/>
  </w:style>
  <w:style w:type="paragraph" w:customStyle="1" w:styleId="FootnoteText">
    <w:name w:val="FootnoteText"/>
    <w:basedOn w:val="a"/>
    <w:link w:val="UserStyle6"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35D07-6EFF-4CFF-9D29-1593DAC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21</cp:revision>
  <cp:lastPrinted>2022-09-26T08:15:00Z</cp:lastPrinted>
  <dcterms:created xsi:type="dcterms:W3CDTF">2023-07-17T06:51:00Z</dcterms:created>
  <dcterms:modified xsi:type="dcterms:W3CDTF">2023-08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977C16B42C480182591BEF6B24D82F_13</vt:lpwstr>
  </property>
</Properties>
</file>